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CA" w:rsidRDefault="001A34F3" w:rsidP="001A34F3">
      <w:pPr>
        <w:pStyle w:val="NoSpacing"/>
        <w:tabs>
          <w:tab w:val="left" w:pos="4377"/>
          <w:tab w:val="center" w:pos="5175"/>
        </w:tabs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ab/>
      </w:r>
    </w:p>
    <w:p w:rsidR="001A34F3" w:rsidRPr="00AE3040" w:rsidRDefault="001A34F3" w:rsidP="001A34F3">
      <w:pPr>
        <w:pStyle w:val="NoSpacing"/>
        <w:tabs>
          <w:tab w:val="left" w:pos="4377"/>
          <w:tab w:val="center" w:pos="5175"/>
        </w:tabs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ab/>
      </w:r>
      <w:r w:rsidR="007C3095" w:rsidRPr="00AE3040">
        <w:rPr>
          <w:rFonts w:ascii="Kokila" w:hAnsi="Kokila" w:cs="Kokila"/>
          <w:noProof/>
          <w:sz w:val="28"/>
          <w:szCs w:val="28"/>
          <w:lang w:bidi="hi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06250</wp:posOffset>
            </wp:positionH>
            <wp:positionV relativeFrom="paragraph">
              <wp:posOffset>-106995</wp:posOffset>
            </wp:positionV>
            <wp:extent cx="598460" cy="626400"/>
            <wp:effectExtent l="19050" t="0" r="0" b="0"/>
            <wp:wrapNone/>
            <wp:docPr id="1" name="Picture 1" descr="C:\Users\Compaq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Scan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CA" w:rsidRDefault="00BC4ACA" w:rsidP="001A34F3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</w:p>
    <w:p w:rsidR="00BC4ACA" w:rsidRDefault="00BC4ACA" w:rsidP="001A34F3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</w:p>
    <w:p w:rsidR="007C3095" w:rsidRPr="00AE3040" w:rsidRDefault="007C3095" w:rsidP="001A34F3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विद्या धर्मेण शोभते</w:t>
      </w:r>
    </w:p>
    <w:p w:rsidR="00906CCF" w:rsidRPr="00AE3040" w:rsidRDefault="00906CCF" w:rsidP="00257A70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सरकारी संस्कृत महाविद्यालय साम्दो</w:t>
      </w:r>
      <w:r w:rsidR="00257A70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ङ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, पूर्व सिक्किम</w:t>
      </w:r>
    </w:p>
    <w:p w:rsidR="007C3095" w:rsidRPr="00AE3040" w:rsidRDefault="007C3095" w:rsidP="007C3095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</w:rPr>
        <w:t>GOVERNMENT SANSKRITCOLLEGE SAMDONG,EAST SIKKIM</w:t>
      </w:r>
    </w:p>
    <w:p w:rsidR="007C3095" w:rsidRPr="00AE3040" w:rsidRDefault="00906CCF" w:rsidP="00257A70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lang w:bidi="hi-IN"/>
        </w:rPr>
        <w:t xml:space="preserve">Affiliation No-388 </w:t>
      </w:r>
      <w:r w:rsidR="00257A70" w:rsidRPr="00AE3040">
        <w:rPr>
          <w:rFonts w:ascii="Kokila" w:eastAsia="Arial Unicode MS" w:hAnsi="Kokila" w:cs="Kokila"/>
          <w:sz w:val="28"/>
          <w:szCs w:val="28"/>
          <w:rtl/>
          <w:cs/>
        </w:rPr>
        <w:t>,</w:t>
      </w:r>
      <w:r w:rsidR="007C3095" w:rsidRPr="00AE3040">
        <w:rPr>
          <w:rFonts w:ascii="Kokila" w:eastAsia="Arial Unicode MS" w:hAnsi="Kokila" w:cs="Kokila"/>
          <w:sz w:val="28"/>
          <w:szCs w:val="28"/>
        </w:rPr>
        <w:t>Estd.28/08/1997</w:t>
      </w:r>
      <w:r w:rsidR="007C3095" w:rsidRPr="00AE3040">
        <w:rPr>
          <w:rFonts w:ascii="Kokila" w:hAnsi="Kokila" w:cs="Kokila"/>
          <w:sz w:val="28"/>
          <w:szCs w:val="28"/>
        </w:rPr>
        <w:t xml:space="preserve"> website- sgcsanskrit.in</w:t>
      </w:r>
    </w:p>
    <w:p w:rsidR="00906CCF" w:rsidRPr="00AE3040" w:rsidRDefault="00906CCF" w:rsidP="00906CCF">
      <w:pPr>
        <w:pStyle w:val="NoSpacing"/>
        <w:jc w:val="center"/>
        <w:rPr>
          <w:rFonts w:ascii="Kokila" w:hAnsi="Kokila" w:cs="Kokila"/>
          <w:sz w:val="28"/>
          <w:szCs w:val="28"/>
        </w:rPr>
      </w:pPr>
      <w:r w:rsidRPr="00AE3040">
        <w:rPr>
          <w:rFonts w:ascii="Kokila" w:hAnsi="Kokila" w:cs="Kokila"/>
          <w:sz w:val="28"/>
          <w:szCs w:val="28"/>
        </w:rPr>
        <w:t>Email ID-gscsamdong@gmail.com</w:t>
      </w:r>
    </w:p>
    <w:p w:rsidR="00906CCF" w:rsidRPr="00AE3040" w:rsidRDefault="00906CCF" w:rsidP="00906CCF">
      <w:pPr>
        <w:pStyle w:val="NoSpacing"/>
        <w:jc w:val="center"/>
        <w:rPr>
          <w:rFonts w:ascii="Kokila" w:hAnsi="Kokila" w:cs="Kokila"/>
          <w:sz w:val="28"/>
          <w:szCs w:val="28"/>
          <w:lang w:bidi="ne-NP"/>
        </w:rPr>
      </w:pPr>
      <w:r w:rsidRPr="00AE3040">
        <w:rPr>
          <w:rFonts w:ascii="Kokila" w:hAnsi="Kokila" w:cs="Kokila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XSpec="right" w:tblpY="221"/>
        <w:tblW w:w="1384" w:type="dxa"/>
        <w:tblLook w:val="04A0"/>
      </w:tblPr>
      <w:tblGrid>
        <w:gridCol w:w="1384"/>
      </w:tblGrid>
      <w:tr w:rsidR="00080B79" w:rsidRPr="00AE3040" w:rsidTr="00080B79">
        <w:trPr>
          <w:trHeight w:val="1461"/>
        </w:trPr>
        <w:tc>
          <w:tcPr>
            <w:tcW w:w="1384" w:type="dxa"/>
          </w:tcPr>
          <w:p w:rsidR="00080B79" w:rsidRPr="00AE3040" w:rsidRDefault="00080B79" w:rsidP="00080B79">
            <w:pPr>
              <w:tabs>
                <w:tab w:val="left" w:pos="8232"/>
              </w:tabs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:rsidR="00080B79" w:rsidRPr="00AE3040" w:rsidRDefault="00080B79" w:rsidP="00080B79">
            <w:pPr>
              <w:tabs>
                <w:tab w:val="left" w:pos="8232"/>
              </w:tabs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 xml:space="preserve">  Photo </w:t>
            </w:r>
          </w:p>
        </w:tc>
      </w:tr>
    </w:tbl>
    <w:p w:rsidR="00BC095E" w:rsidRPr="00AE3040" w:rsidRDefault="00BC095E">
      <w:pPr>
        <w:rPr>
          <w:rFonts w:ascii="Kokila" w:hAnsi="Kokila" w:cs="Kokila"/>
          <w:sz w:val="28"/>
          <w:szCs w:val="28"/>
          <w:lang w:bidi="ne-NP"/>
        </w:rPr>
      </w:pPr>
    </w:p>
    <w:p w:rsidR="004E1FF5" w:rsidRPr="00AE3040" w:rsidRDefault="009A2BA5" w:rsidP="004E1FF5">
      <w:pPr>
        <w:tabs>
          <w:tab w:val="left" w:pos="8232"/>
        </w:tabs>
        <w:rPr>
          <w:rFonts w:ascii="Kokila" w:hAnsi="Kokila" w:cs="Kokila"/>
          <w:sz w:val="28"/>
          <w:szCs w:val="28"/>
          <w:lang w:bidi="ne-NP"/>
        </w:rPr>
      </w:pPr>
      <w:r w:rsidRPr="00AE3040">
        <w:rPr>
          <w:rFonts w:ascii="Kokila" w:hAnsi="Kokila" w:cs="Kokila"/>
          <w:sz w:val="28"/>
          <w:szCs w:val="28"/>
          <w:lang w:bidi="ne-NP"/>
        </w:rPr>
        <w:t>S</w:t>
      </w:r>
      <w:r w:rsidR="007C3095" w:rsidRPr="00AE3040">
        <w:rPr>
          <w:rFonts w:ascii="Kokila" w:hAnsi="Kokila" w:cs="Kokila"/>
          <w:sz w:val="28"/>
          <w:szCs w:val="28"/>
          <w:lang w:bidi="ne-NP"/>
        </w:rPr>
        <w:t>l.No…</w:t>
      </w:r>
      <w:r w:rsidR="007F2EFE" w:rsidRPr="00AE3040">
        <w:rPr>
          <w:rFonts w:ascii="Kokila" w:hAnsi="Kokila" w:cs="Kokila"/>
          <w:sz w:val="28"/>
          <w:szCs w:val="28"/>
          <w:lang w:bidi="ne-NP"/>
        </w:rPr>
        <w:t>../GSC/S/20……..</w:t>
      </w:r>
      <w:r w:rsidR="004E1FF5" w:rsidRPr="00AE3040">
        <w:rPr>
          <w:rFonts w:ascii="Kokila" w:hAnsi="Kokila" w:cs="Kokila"/>
          <w:sz w:val="28"/>
          <w:szCs w:val="28"/>
          <w:lang w:bidi="ne-NP"/>
        </w:rPr>
        <w:tab/>
      </w:r>
    </w:p>
    <w:p w:rsidR="00BC4ACA" w:rsidRDefault="007C3095" w:rsidP="00BC4ACA">
      <w:pPr>
        <w:pStyle w:val="NoSpacing"/>
        <w:jc w:val="center"/>
        <w:rPr>
          <w:rFonts w:ascii="Kokila" w:eastAsia="Arial Unicode MS" w:hAnsi="Kokila" w:cs="Kokila"/>
          <w:sz w:val="28"/>
          <w:szCs w:val="28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्रवेशावेदनपत्रम्</w:t>
      </w:r>
      <w:r w:rsidR="00BC4ACA"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BC4ACA" w:rsidRPr="00AE3040">
        <w:rPr>
          <w:rFonts w:ascii="Kokila" w:eastAsia="Arial Unicode MS" w:hAnsi="Kokila" w:cs="Kokila"/>
          <w:sz w:val="28"/>
          <w:szCs w:val="28"/>
          <w:rtl/>
          <w:cs/>
        </w:rPr>
        <w:t>(</w:t>
      </w:r>
      <w:r w:rsidR="00BC4ACA" w:rsidRPr="00AE3040">
        <w:rPr>
          <w:rFonts w:ascii="Kokila" w:eastAsia="Arial Unicode MS" w:hAnsi="Kokila" w:cs="Kokila"/>
          <w:sz w:val="28"/>
          <w:szCs w:val="28"/>
          <w:lang w:bidi="ne-NP"/>
        </w:rPr>
        <w:t>Application form for admission</w:t>
      </w:r>
      <w:r w:rsidR="00BC4ACA" w:rsidRPr="00AE3040">
        <w:rPr>
          <w:rFonts w:ascii="Kokila" w:eastAsia="Arial Unicode MS" w:hAnsi="Kokila" w:cs="Kokila"/>
          <w:sz w:val="28"/>
          <w:szCs w:val="28"/>
          <w:rtl/>
          <w:cs/>
        </w:rPr>
        <w:t>)</w:t>
      </w:r>
    </w:p>
    <w:p w:rsidR="007C3095" w:rsidRPr="00BC4ACA" w:rsidRDefault="00257A70" w:rsidP="00BC4ACA">
      <w:pPr>
        <w:pStyle w:val="NoSpacing"/>
        <w:rPr>
          <w:rFonts w:ascii="Kokila" w:eastAsia="Arial Unicode MS" w:hAnsi="Kokila" w:cs="Kokila"/>
          <w:sz w:val="24"/>
          <w:szCs w:val="24"/>
          <w:lang w:bidi="mr-IN"/>
        </w:rPr>
      </w:pPr>
      <w:r w:rsidRPr="00BC4ACA">
        <w:rPr>
          <w:rFonts w:ascii="Kokila" w:eastAsia="Arial Unicode MS" w:hAnsi="Kokila" w:cs="Kokila"/>
          <w:sz w:val="24"/>
          <w:szCs w:val="24"/>
          <w:cs/>
          <w:lang w:bidi="ne-NP"/>
        </w:rPr>
        <w:t>प्रवेशार्थिभिरावेदकछात्राभिरेतत्रपत्रमस्पटतया स्थूलाक्षरैः सम्पूरणीयम्।</w:t>
      </w:r>
      <w:r w:rsidR="007C3095" w:rsidRPr="00BC4ACA">
        <w:rPr>
          <w:rFonts w:ascii="Kokila" w:eastAsia="Arial Unicode MS" w:hAnsi="Kokila" w:cs="Kokila"/>
          <w:sz w:val="24"/>
          <w:szCs w:val="24"/>
          <w:cs/>
          <w:lang w:bidi="ne-NP"/>
        </w:rPr>
        <w:t>(</w:t>
      </w:r>
      <w:r w:rsidR="007C3095" w:rsidRPr="00BC4ACA">
        <w:rPr>
          <w:rFonts w:ascii="Kokila" w:eastAsia="Arial Unicode MS" w:hAnsi="Kokila" w:cs="Kokila"/>
          <w:sz w:val="24"/>
          <w:szCs w:val="24"/>
          <w:lang w:bidi="ne-NP"/>
        </w:rPr>
        <w:t>Student seeking admission should fill up this form in clear bold letter</w:t>
      </w:r>
      <w:r w:rsidR="007C3095" w:rsidRPr="00BC4ACA">
        <w:rPr>
          <w:rFonts w:ascii="Kokila" w:eastAsia="Arial Unicode MS" w:hAnsi="Kokila" w:cs="Kokila"/>
          <w:sz w:val="24"/>
          <w:szCs w:val="24"/>
          <w:cs/>
          <w:lang w:bidi="ne-NP"/>
        </w:rPr>
        <w:t>)</w:t>
      </w:r>
    </w:p>
    <w:p w:rsidR="007C3095" w:rsidRPr="00AE3040" w:rsidRDefault="000C2596" w:rsidP="007C3095">
      <w:pPr>
        <w:pStyle w:val="NoSpacing"/>
        <w:rPr>
          <w:rFonts w:ascii="Kokila" w:eastAsia="Arial Unicode MS" w:hAnsi="Kokila" w:cs="Kokila"/>
          <w:sz w:val="28"/>
          <w:szCs w:val="28"/>
          <w:lang w:bidi="mr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सेवाया</w:t>
      </w:r>
      <w:r w:rsidR="00257A70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म्</w:t>
      </w:r>
      <w:r w:rsidR="00257A70"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="00257A70" w:rsidRPr="00AE3040">
        <w:rPr>
          <w:rFonts w:ascii="Kokila" w:eastAsia="Arial Unicode MS" w:hAnsi="Kokila" w:cs="Kokila"/>
          <w:sz w:val="28"/>
          <w:szCs w:val="28"/>
        </w:rPr>
        <w:t>To</w:t>
      </w:r>
    </w:p>
    <w:p w:rsidR="000C2596" w:rsidRPr="00AE3040" w:rsidRDefault="000C2596" w:rsidP="007C3095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्राचार्य महोदय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/The Principal</w:t>
      </w:r>
    </w:p>
    <w:p w:rsidR="000C2596" w:rsidRPr="00AE3040" w:rsidRDefault="000C2596" w:rsidP="007C3095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सरकारी संस्कृत महाविद्यालय साम्दोंग, पूर्व सिक्किम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/Govt.Sanskrit College Samdong, East Sikkim</w:t>
      </w:r>
    </w:p>
    <w:p w:rsidR="000C2596" w:rsidRPr="00AE3040" w:rsidRDefault="000C2596" w:rsidP="007C3095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महोदय,</w:t>
      </w:r>
    </w:p>
    <w:p w:rsidR="000C2596" w:rsidRPr="00AE3040" w:rsidRDefault="000C2596" w:rsidP="004E1FF5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 xml:space="preserve">          अहं...........................................................................................................नामाछात्र अस्य/नाम्नी छात्रा/</w:t>
      </w:r>
    </w:p>
    <w:p w:rsidR="00DC57D5" w:rsidRPr="00AE3040" w:rsidRDefault="000C2596" w:rsidP="00862E14">
      <w:pPr>
        <w:pStyle w:val="NoSpacing"/>
        <w:rPr>
          <w:rFonts w:ascii="Kokila" w:eastAsia="Arial Unicode MS" w:hAnsi="Kokila" w:cs="Kokila"/>
          <w:sz w:val="28"/>
          <w:szCs w:val="28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महाविद्यालस्य संस्कृत, हिन्दी,नेपाली,अग्रेजी विषये-  प्रवेशिका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 xml:space="preserve"> पूर्वमध्यमा </w:t>
      </w:r>
      <w:r w:rsidR="00DC57D5" w:rsidRPr="00AE3040">
        <w:rPr>
          <w:rFonts w:ascii="Kokila" w:eastAsia="Arial Unicode MS" w:hAnsi="Kokila" w:cs="Kokila"/>
          <w:sz w:val="28"/>
          <w:szCs w:val="28"/>
          <w:lang w:bidi="ne-NP"/>
        </w:rPr>
        <w:t>-</w:t>
      </w:r>
      <w:r w:rsidR="00DC57D5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प्रथम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/उत्तरमध्यमा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प्रथम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शास्त्री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प्रथम</w:t>
      </w:r>
      <w:r w:rsidR="00DC57D5"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</w:p>
    <w:p w:rsidR="009A2BA5" w:rsidRPr="00AE3040" w:rsidRDefault="00DC57D5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आचार्य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 xml:space="preserve">प्रथम </w:t>
      </w:r>
      <w:r w:rsidR="000C2596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वर्षे प्रवेशाय अनुमत</w:t>
      </w:r>
      <w:r w:rsidR="009A2BA5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िं</w:t>
      </w:r>
      <w:r w:rsidR="000C2596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 xml:space="preserve"> प्रार्थये ।</w:t>
      </w:r>
    </w:p>
    <w:p w:rsidR="002F3C72" w:rsidRPr="00AE3040" w:rsidRDefault="000C2596" w:rsidP="004E1FF5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I………………………………………………………………………request you to admit me in the </w:t>
      </w:r>
    </w:p>
    <w:p w:rsidR="004864B6" w:rsidRPr="00AE3040" w:rsidRDefault="004864B6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Sanskrit/Hindi/Nepali/English</w:t>
      </w:r>
      <w:r w:rsidR="007F2EFE"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Subject </w:t>
      </w:r>
      <w:r w:rsidR="00DE38F4" w:rsidRPr="00AE3040">
        <w:rPr>
          <w:rFonts w:ascii="Kokila" w:eastAsia="Arial Unicode MS" w:hAnsi="Kokila" w:cs="Kokila"/>
          <w:sz w:val="28"/>
          <w:szCs w:val="28"/>
          <w:lang w:bidi="ne-NP"/>
        </w:rPr>
        <w:t>–</w:t>
      </w:r>
      <w:r w:rsidR="00DE38F4" w:rsidRPr="00AE3040">
        <w:rPr>
          <w:rFonts w:ascii="Kokila" w:eastAsia="Arial Unicode MS" w:hAnsi="Kokila" w:cs="Kokila"/>
          <w:sz w:val="28"/>
          <w:szCs w:val="28"/>
          <w:lang w:val="en-IN" w:bidi="ne-NP"/>
        </w:rPr>
        <w:t>Class-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Prathama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I/II/II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P.M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-I/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U.M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-I/</w:t>
      </w:r>
    </w:p>
    <w:p w:rsidR="000C2596" w:rsidRPr="00AE3040" w:rsidRDefault="004864B6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Shastri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-I/M.A-I 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for the session ……………in this College.</w:t>
      </w:r>
    </w:p>
    <w:p w:rsidR="002F3C72" w:rsidRPr="00AE3040" w:rsidRDefault="00AE3040" w:rsidP="00862E14">
      <w:pPr>
        <w:spacing w:line="240" w:lineRule="auto"/>
        <w:rPr>
          <w:rFonts w:ascii="Kokila" w:eastAsia="Arial Unicode MS" w:hAnsi="Kokila" w:cs="Kokila"/>
          <w:sz w:val="28"/>
          <w:szCs w:val="28"/>
          <w:lang w:val="en-IN"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अनिवार्य विषयः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संस्कृत,हिन्दी,नेपाली,अंग्रेजी</w:t>
      </w:r>
      <w:r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2F3C72" w:rsidRPr="00AE3040">
        <w:rPr>
          <w:rFonts w:ascii="Kokila" w:eastAsia="Arial Unicode MS" w:hAnsi="Kokila" w:cs="Kokila"/>
          <w:sz w:val="28"/>
          <w:szCs w:val="28"/>
          <w:lang w:bidi="ne-NP"/>
        </w:rPr>
        <w:t>Compulsory Subject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="00080B79" w:rsidRPr="00AE3040">
        <w:rPr>
          <w:rFonts w:ascii="Kokila" w:eastAsia="Arial Unicode MS" w:hAnsi="Kokila" w:cs="Kokila"/>
          <w:sz w:val="28"/>
          <w:szCs w:val="28"/>
          <w:lang w:bidi="hi-IN"/>
        </w:rPr>
        <w:t>SANSKRIT</w:t>
      </w:r>
      <w:r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080B79" w:rsidRPr="00AE3040">
        <w:rPr>
          <w:rFonts w:ascii="Kokila" w:eastAsia="Arial Unicode MS" w:hAnsi="Kokila" w:cs="Kokila"/>
          <w:sz w:val="28"/>
          <w:szCs w:val="28"/>
          <w:lang w:bidi="hi-IN"/>
        </w:rPr>
        <w:t>HINDI</w:t>
      </w:r>
      <w:r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080B79" w:rsidRPr="00AE3040">
        <w:rPr>
          <w:rFonts w:ascii="Kokila" w:eastAsia="Arial Unicode MS" w:hAnsi="Kokila" w:cs="Kokila"/>
          <w:sz w:val="28"/>
          <w:szCs w:val="28"/>
          <w:lang w:bidi="hi-IN"/>
        </w:rPr>
        <w:t xml:space="preserve">NEPALI  </w:t>
      </w:r>
    </w:p>
    <w:p w:rsidR="00080B79" w:rsidRPr="00AE3040" w:rsidRDefault="00080B79" w:rsidP="00080B79">
      <w:pPr>
        <w:pStyle w:val="NoSpacing"/>
        <w:rPr>
          <w:rFonts w:ascii="Kokila" w:eastAsia="Arial Unicode MS" w:hAnsi="Kokila" w:cs="Kokila"/>
          <w:sz w:val="28"/>
          <w:szCs w:val="28"/>
          <w:cs/>
          <w:lang w:val="en-IN"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क वर्ग विषयः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/Subject-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1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ख वर्ग विषयः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/Subject-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2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 अतिरिक्त विषयः</w:t>
      </w:r>
      <w:r w:rsidR="00257A70" w:rsidRPr="00AE3040">
        <w:rPr>
          <w:rFonts w:ascii="Kokila" w:eastAsia="Arial Unicode MS" w:hAnsi="Kokila" w:cs="Kokila"/>
          <w:sz w:val="28"/>
          <w:szCs w:val="28"/>
          <w:lang w:bidi="ne-NP"/>
        </w:rPr>
        <w:t>/Additoinal Subject-</w:t>
      </w:r>
      <w:r w:rsidR="00DE38F4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अंग्रेजी</w:t>
      </w:r>
      <w:r w:rsidR="00257A70" w:rsidRPr="00AE3040">
        <w:rPr>
          <w:rFonts w:ascii="Kokila" w:eastAsia="Arial Unicode MS" w:hAnsi="Kokila" w:cs="Kokila"/>
          <w:sz w:val="28"/>
          <w:szCs w:val="28"/>
          <w:lang w:bidi="hi-IN"/>
        </w:rPr>
        <w:t>/English</w:t>
      </w:r>
    </w:p>
    <w:p w:rsidR="004E1FF5" w:rsidRPr="00AE3040" w:rsidRDefault="004E1FF5" w:rsidP="004E1FF5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Particulars</w:t>
      </w:r>
    </w:p>
    <w:p w:rsidR="004E1FF5" w:rsidRPr="00AE3040" w:rsidRDefault="004E1FF5" w:rsidP="004E1FF5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मम सम्पूर्णविवरयम् वक्षमाणप्रकारेण वर्तते</w:t>
      </w:r>
    </w:p>
    <w:p w:rsidR="004E1FF5" w:rsidRPr="00AE3040" w:rsidRDefault="004E1FF5" w:rsidP="00DE277B">
      <w:pPr>
        <w:pStyle w:val="NoSpacing"/>
        <w:spacing w:line="276" w:lineRule="auto"/>
        <w:jc w:val="both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नाम</w:t>
      </w:r>
      <w:r w:rsidR="001632D1" w:rsidRPr="00AE3040"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Name: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/.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.................................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</w:t>
      </w:r>
    </w:p>
    <w:p w:rsidR="004E1FF5" w:rsidRPr="00AE3040" w:rsidRDefault="004E1FF5" w:rsidP="00DE277B">
      <w:pPr>
        <w:pStyle w:val="NoSpacing"/>
        <w:spacing w:line="276" w:lineRule="auto"/>
        <w:jc w:val="both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जन्मतिथिः</w:t>
      </w:r>
      <w:r w:rsidR="001632D1" w:rsidRPr="00AE3040">
        <w:rPr>
          <w:rFonts w:ascii="Kokila" w:eastAsia="Arial Unicode MS" w:hAnsi="Kokila" w:cs="Kokila"/>
          <w:sz w:val="28"/>
          <w:szCs w:val="28"/>
          <w:lang w:bidi="hi-IN"/>
        </w:rPr>
        <w:t>/D.O.B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व्यवसायः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..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...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</w:t>
      </w:r>
    </w:p>
    <w:p w:rsidR="004E1FF5" w:rsidRPr="00AE3040" w:rsidRDefault="004E1FF5" w:rsidP="00AE304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ितृनामः</w:t>
      </w:r>
      <w:r w:rsidR="001632D1" w:rsidRPr="00AE3040"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Father’sName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/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</w:t>
      </w:r>
      <w:r w:rsidR="00D80F0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व्यवसायः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/Occupation..</w:t>
      </w:r>
    </w:p>
    <w:p w:rsidR="00D80F0E" w:rsidRPr="00AE3040" w:rsidRDefault="00D80F0E" w:rsidP="00AE304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cs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मातृनामः</w:t>
      </w:r>
      <w:r w:rsidR="001632D1" w:rsidRPr="00AE3040">
        <w:rPr>
          <w:rFonts w:ascii="Kokila" w:eastAsia="Arial Unicode MS" w:hAnsi="Kokila" w:cs="Kokila"/>
          <w:sz w:val="28"/>
          <w:szCs w:val="28"/>
          <w:lang w:bidi="hi-IN"/>
        </w:rPr>
        <w:t>/Mother’s Name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/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..................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 व्यवसायः</w:t>
      </w:r>
      <w:r w:rsidR="001632D1" w:rsidRPr="00AE3040">
        <w:rPr>
          <w:rFonts w:ascii="Kokila" w:eastAsia="Arial Unicode MS" w:hAnsi="Kokila" w:cs="Kokila"/>
          <w:sz w:val="28"/>
          <w:szCs w:val="28"/>
          <w:lang w:bidi="ne-NP"/>
        </w:rPr>
        <w:t>/ Occupation..</w:t>
      </w:r>
    </w:p>
    <w:p w:rsidR="00AE3040" w:rsidRDefault="00D80F0E" w:rsidP="00AE304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फोन नम्बर</w:t>
      </w:r>
      <w:r w:rsidR="00B16D03" w:rsidRPr="00AE3040"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B16D03" w:rsidRPr="00AE3040">
        <w:rPr>
          <w:rFonts w:ascii="Kokila" w:eastAsia="Arial Unicode MS" w:hAnsi="Kokila" w:cs="Kokila"/>
          <w:sz w:val="28"/>
          <w:szCs w:val="28"/>
          <w:lang w:bidi="ne-NP"/>
        </w:rPr>
        <w:t>Phone No-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.............</w:t>
      </w:r>
      <w:r w:rsidR="00B16D03" w:rsidRPr="00AE3040">
        <w:rPr>
          <w:rFonts w:ascii="Kokila" w:eastAsia="Arial Unicode MS" w:hAnsi="Kokila" w:cs="Kokila"/>
          <w:sz w:val="28"/>
          <w:szCs w:val="28"/>
          <w:lang w:bidi="ne-NP"/>
        </w:rPr>
        <w:t>Email.ID</w:t>
      </w:r>
      <w:r w:rsidR="00B16D03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</w:t>
      </w:r>
      <w:r w:rsidR="00AE3040">
        <w:rPr>
          <w:rFonts w:ascii="Kokila" w:eastAsia="Arial Unicode MS" w:hAnsi="Kokila" w:cs="Kokila"/>
          <w:sz w:val="28"/>
          <w:szCs w:val="28"/>
          <w:lang w:bidi="ne-NP"/>
        </w:rPr>
        <w:t>...........</w:t>
      </w:r>
    </w:p>
    <w:p w:rsidR="002E3B2B" w:rsidRPr="00AE3040" w:rsidRDefault="00B16D03" w:rsidP="00AE304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स्थायी पूर्णावाससंकेत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/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Permanent Address</w:t>
      </w:r>
    </w:p>
    <w:p w:rsidR="002E3B2B" w:rsidRPr="00AE3040" w:rsidRDefault="00B16D03" w:rsidP="002E3B2B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ग्राम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Village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/________________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त्रालय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Post Office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:_______________/__________________</w:t>
      </w:r>
    </w:p>
    <w:p w:rsidR="002E3B2B" w:rsidRPr="00AE3040" w:rsidRDefault="00B16D03" w:rsidP="002E3B2B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जनपद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District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_/_____________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तहसिल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Sub.Division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_/_________________</w:t>
      </w:r>
    </w:p>
    <w:p w:rsidR="002E3B2B" w:rsidRPr="00AE3040" w:rsidRDefault="00B16D03" w:rsidP="002E3B2B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िन कोड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</w:t>
      </w:r>
      <w:r w:rsidR="00080B79"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Pin 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Code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_______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्रदेश/देश</w:t>
      </w:r>
      <w:r w:rsidR="002E3B2B" w:rsidRPr="00AE3040">
        <w:rPr>
          <w:rFonts w:ascii="Kokila" w:eastAsia="Arial Unicode MS" w:hAnsi="Kokila" w:cs="Kokila"/>
          <w:sz w:val="28"/>
          <w:szCs w:val="28"/>
          <w:lang w:bidi="ne-NP"/>
        </w:rPr>
        <w:t>State/Country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____/_________________</w:t>
      </w:r>
    </w:p>
    <w:p w:rsidR="00FB4555" w:rsidRDefault="002E3B2B" w:rsidP="00BC4ACA">
      <w:pPr>
        <w:pStyle w:val="NoSpacing"/>
        <w:pBdr>
          <w:bottom w:val="single" w:sz="12" w:space="1" w:color="auto"/>
        </w:pBdr>
        <w:spacing w:line="360" w:lineRule="auto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 xml:space="preserve">वर्तमान 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आवाससंकेत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="00B16D03" w:rsidRPr="00AE3040"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="00B16D03" w:rsidRPr="00AE3040">
        <w:rPr>
          <w:rFonts w:ascii="Kokila" w:eastAsia="Arial Unicode MS" w:hAnsi="Kokila" w:cs="Kokila"/>
          <w:sz w:val="28"/>
          <w:szCs w:val="28"/>
          <w:lang w:bidi="ne-NP"/>
        </w:rPr>
        <w:t>Present Address</w:t>
      </w:r>
      <w:r w:rsidR="001D26F7" w:rsidRPr="00AE3040">
        <w:rPr>
          <w:rFonts w:ascii="Kokila" w:eastAsia="Arial Unicode MS" w:hAnsi="Kokila" w:cs="Kokila"/>
          <w:sz w:val="28"/>
          <w:szCs w:val="28"/>
          <w:lang w:bidi="hi-IN"/>
        </w:rPr>
        <w:t>:_____________________________/_____________________________</w:t>
      </w:r>
    </w:p>
    <w:tbl>
      <w:tblPr>
        <w:tblStyle w:val="TableGrid"/>
        <w:tblpPr w:leftFromText="180" w:rightFromText="180" w:vertAnchor="text" w:horzAnchor="margin" w:tblpY="143"/>
        <w:tblOverlap w:val="never"/>
        <w:tblW w:w="9593" w:type="dxa"/>
        <w:tblLook w:val="04A0"/>
      </w:tblPr>
      <w:tblGrid>
        <w:gridCol w:w="1905"/>
        <w:gridCol w:w="444"/>
        <w:gridCol w:w="819"/>
        <w:gridCol w:w="1398"/>
        <w:gridCol w:w="1241"/>
        <w:gridCol w:w="1036"/>
        <w:gridCol w:w="1321"/>
        <w:gridCol w:w="1429"/>
      </w:tblGrid>
      <w:tr w:rsidR="009D5A45" w:rsidRPr="00BC4ACA" w:rsidTr="00FB4555">
        <w:tc>
          <w:tcPr>
            <w:tcW w:w="1905" w:type="dxa"/>
            <w:tcBorders>
              <w:bottom w:val="single" w:sz="4" w:space="0" w:color="auto"/>
            </w:tcBorders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cs/>
                <w:lang w:bidi="ne-NP"/>
              </w:rPr>
              <w:t>जातिः वर्गः</w:t>
            </w:r>
            <w:r w:rsidR="00BC4ACA"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Category</w:t>
            </w:r>
          </w:p>
        </w:tc>
        <w:tc>
          <w:tcPr>
            <w:tcW w:w="444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SC</w:t>
            </w:r>
          </w:p>
        </w:tc>
        <w:tc>
          <w:tcPr>
            <w:tcW w:w="819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ST</w:t>
            </w:r>
          </w:p>
        </w:tc>
        <w:tc>
          <w:tcPr>
            <w:tcW w:w="1398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OBC(SL)</w:t>
            </w:r>
          </w:p>
        </w:tc>
        <w:tc>
          <w:tcPr>
            <w:tcW w:w="1241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OBC (CL)</w:t>
            </w:r>
          </w:p>
        </w:tc>
        <w:tc>
          <w:tcPr>
            <w:tcW w:w="1036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GEN</w:t>
            </w:r>
          </w:p>
        </w:tc>
        <w:tc>
          <w:tcPr>
            <w:tcW w:w="1321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MALE/</w:t>
            </w:r>
            <w:r w:rsidRPr="00BC4ACA">
              <w:rPr>
                <w:rFonts w:ascii="Kokila" w:eastAsia="Arial Unicode MS" w:hAnsi="Kokila" w:cs="Kokila"/>
                <w:sz w:val="24"/>
                <w:szCs w:val="24"/>
                <w:cs/>
                <w:lang w:bidi="ne-NP"/>
              </w:rPr>
              <w:t>पुरूषः</w:t>
            </w:r>
          </w:p>
        </w:tc>
        <w:tc>
          <w:tcPr>
            <w:tcW w:w="1429" w:type="dxa"/>
          </w:tcPr>
          <w:p w:rsidR="009D5A45" w:rsidRPr="00BC4ACA" w:rsidRDefault="009D5A45" w:rsidP="00FB4555">
            <w:pPr>
              <w:pStyle w:val="NoSpacing"/>
              <w:spacing w:line="360" w:lineRule="auto"/>
              <w:rPr>
                <w:rFonts w:ascii="Kokila" w:eastAsia="Arial Unicode MS" w:hAnsi="Kokila" w:cs="Kokila"/>
                <w:sz w:val="24"/>
                <w:szCs w:val="24"/>
                <w:cs/>
                <w:lang w:bidi="ne-NP"/>
              </w:rPr>
            </w:pPr>
            <w:r w:rsidRPr="00BC4ACA">
              <w:rPr>
                <w:rFonts w:ascii="Kokila" w:eastAsia="Arial Unicode MS" w:hAnsi="Kokila" w:cs="Kokila"/>
                <w:sz w:val="24"/>
                <w:szCs w:val="24"/>
                <w:lang w:bidi="ne-NP"/>
              </w:rPr>
              <w:t>FEMALE/</w:t>
            </w:r>
            <w:r w:rsidRPr="00BC4ACA">
              <w:rPr>
                <w:rFonts w:ascii="Kokila" w:eastAsia="Arial Unicode MS" w:hAnsi="Kokila" w:cs="Kokila"/>
                <w:sz w:val="24"/>
                <w:szCs w:val="24"/>
                <w:cs/>
                <w:lang w:bidi="ne-NP"/>
              </w:rPr>
              <w:t>स्त्रीः</w:t>
            </w:r>
          </w:p>
        </w:tc>
      </w:tr>
    </w:tbl>
    <w:p w:rsidR="00FB4555" w:rsidRDefault="00FB4555" w:rsidP="007029D1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</w:p>
    <w:p w:rsidR="00D36E5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राष्ट्रीयत</w:t>
      </w:r>
    </w:p>
    <w:p w:rsidR="00D36E5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Nationality</w:t>
      </w:r>
      <w:r w:rsidRPr="00AE3040">
        <w:rPr>
          <w:rFonts w:ascii="Kokila" w:eastAsia="Arial Unicode MS" w:hAnsi="Kokila" w:cs="Kokila"/>
          <w:sz w:val="28"/>
          <w:szCs w:val="28"/>
          <w:lang w:bidi="hi-IN"/>
        </w:rPr>
        <w:t>/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राष्ट्रीयता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____________________/_________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स्थानीयसंरक्षकस्य नामः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/Local Guardian’s Name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softHyphen/>
        <w:t>__________________________/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आवास संकेत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Address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  <w:lang w:bidi="hi-IN"/>
        </w:rPr>
        <w:t>_____________________________________/</w:t>
      </w:r>
      <w:r w:rsidRPr="00AE3040">
        <w:rPr>
          <w:rFonts w:ascii="Kokila" w:eastAsia="Arial Unicode MS" w:hAnsi="Kokila" w:cs="Kokila"/>
          <w:sz w:val="28"/>
          <w:szCs w:val="28"/>
        </w:rPr>
        <w:t>__________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mr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मोवाइल नं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Mobile No</w:t>
      </w:r>
      <w:r w:rsidRPr="00AE3040">
        <w:rPr>
          <w:rFonts w:ascii="Kokila" w:eastAsia="Arial Unicode MS" w:hAnsi="Kokila" w:cs="Kokila"/>
          <w:sz w:val="28"/>
          <w:szCs w:val="28"/>
        </w:rPr>
        <w:t>:________________________________________________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पूर्वोत्तीर्णपरीक्षाना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मः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</w:rPr>
        <w:t>Name of Examination Passed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</w:rPr>
        <w:t>________________________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विश्वविद्यालयस्यनामः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</w:rPr>
        <w:t>Name of Board/University___________________________________________________</w:t>
      </w:r>
    </w:p>
    <w:p w:rsidR="00D36E50" w:rsidRPr="00AE3040" w:rsidRDefault="00D36E50" w:rsidP="00D36E50">
      <w:pPr>
        <w:pStyle w:val="NoSpacing"/>
        <w:rPr>
          <w:rFonts w:ascii="Kokila" w:eastAsia="Arial Unicode MS" w:hAnsi="Kokila" w:cs="Kokila"/>
          <w:sz w:val="28"/>
          <w:szCs w:val="28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पूर्वविद्यालयस्यनामः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</w:rPr>
        <w:t xml:space="preserve"> Name of School last attended</w:t>
      </w:r>
      <w:r w:rsidRPr="00AE3040">
        <w:rPr>
          <w:rFonts w:ascii="Kokila" w:eastAsia="Arial Unicode MS" w:hAnsi="Kokila" w:cs="Kokila"/>
          <w:sz w:val="28"/>
          <w:szCs w:val="28"/>
          <w:lang w:bidi="hi-IN"/>
        </w:rPr>
        <w:t>-________________________________________________</w:t>
      </w:r>
    </w:p>
    <w:p w:rsidR="00D36E50" w:rsidRPr="00AE3040" w:rsidRDefault="00D36E50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अनिवार्य विषयः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Compulsory Subject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  <w:lang w:bidi="hi-IN"/>
        </w:rPr>
        <w:t>___________________________________/_________________________</w:t>
      </w:r>
    </w:p>
    <w:p w:rsidR="00D36E50" w:rsidRPr="00AE3040" w:rsidRDefault="00D36E50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क वर्ग विषयः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Subject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1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_____________/______________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ख वर्ग विषयः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 xml:space="preserve"> /Subject 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Pr="00AE3040">
        <w:rPr>
          <w:rFonts w:ascii="Kokila" w:eastAsia="Arial Unicode MS" w:hAnsi="Kokila" w:cs="Kokila"/>
          <w:sz w:val="28"/>
          <w:szCs w:val="28"/>
          <w:lang w:bidi="hi-IN"/>
        </w:rPr>
        <w:t>___________/_____________</w:t>
      </w:r>
    </w:p>
    <w:p w:rsidR="00D36E50" w:rsidRDefault="00D36E50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अतिरिक्त विषयः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/Additional Subject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अंग्रेजी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</w:rPr>
        <w:t>English</w:t>
      </w:r>
    </w:p>
    <w:p w:rsidR="00EE4143" w:rsidRDefault="00EE4143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hi-IN"/>
        </w:rPr>
      </w:pPr>
    </w:p>
    <w:p w:rsidR="00EE4143" w:rsidRDefault="00EE4143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mr-IN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संलग्न प्रमाणपत्र प्रतिलिपि/</w:t>
      </w:r>
      <w:r>
        <w:rPr>
          <w:rFonts w:ascii="Kokila" w:eastAsia="Arial Unicode MS" w:hAnsi="Kokila" w:cs="Kokila"/>
          <w:sz w:val="28"/>
          <w:szCs w:val="28"/>
          <w:lang w:bidi="mr-IN"/>
        </w:rPr>
        <w:t>supporting documents copies attached</w:t>
      </w:r>
    </w:p>
    <w:p w:rsidR="00EE4143" w:rsidRDefault="00EE4143" w:rsidP="00D36E50">
      <w:pPr>
        <w:pStyle w:val="NoSpacing"/>
        <w:spacing w:line="276" w:lineRule="auto"/>
        <w:rPr>
          <w:rFonts w:ascii="Kokila" w:eastAsia="Arial Unicode MS" w:hAnsi="Kokila" w:cs="Kokila"/>
          <w:sz w:val="28"/>
          <w:szCs w:val="28"/>
          <w:lang w:bidi="hi-IN"/>
        </w:rPr>
      </w:pPr>
    </w:p>
    <w:p w:rsidR="00A21363" w:rsidRPr="00FB4555" w:rsidRDefault="00A21363" w:rsidP="00A21363">
      <w:pPr>
        <w:pStyle w:val="NoSpacing"/>
        <w:jc w:val="center"/>
        <w:rPr>
          <w:rFonts w:ascii="Kokila" w:hAnsi="Kokila" w:cs="Kokila"/>
          <w:sz w:val="28"/>
          <w:szCs w:val="28"/>
          <w:lang w:bidi="ne-NP"/>
        </w:rPr>
      </w:pPr>
    </w:p>
    <w:tbl>
      <w:tblPr>
        <w:tblStyle w:val="TableGrid"/>
        <w:tblpPr w:leftFromText="180" w:rightFromText="180" w:vertAnchor="page" w:horzAnchor="margin" w:tblpY="528"/>
        <w:tblW w:w="0" w:type="auto"/>
        <w:tblLook w:val="04A0"/>
      </w:tblPr>
      <w:tblGrid>
        <w:gridCol w:w="5148"/>
        <w:gridCol w:w="1170"/>
        <w:gridCol w:w="810"/>
        <w:gridCol w:w="810"/>
        <w:gridCol w:w="1638"/>
        <w:gridCol w:w="882"/>
      </w:tblGrid>
      <w:tr w:rsidR="00A21363" w:rsidRPr="00AE3040" w:rsidTr="003C2E9A">
        <w:trPr>
          <w:gridAfter w:val="1"/>
          <w:wAfter w:w="882" w:type="dxa"/>
        </w:trPr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1.Transfer certificate</w:t>
            </w:r>
          </w:p>
        </w:tc>
        <w:tc>
          <w:tcPr>
            <w:tcW w:w="1170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No.&amp; Date</w:t>
            </w:r>
          </w:p>
        </w:tc>
        <w:tc>
          <w:tcPr>
            <w:tcW w:w="162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63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/>
                <w:sz w:val="28"/>
                <w:szCs w:val="28"/>
                <w:lang w:bidi="ne-NP"/>
              </w:rPr>
              <w:t xml:space="preserve">1.Transfer Certificates 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 xml:space="preserve">2. Mark sheet 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3.Character certificate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4.Birth certificate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5.C.O.I (Father’s) (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>If applicable</w:t>
            </w: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)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6.Voter Identity Card(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>If applicable</w:t>
            </w: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)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7.Caste Document (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>If applicable</w:t>
            </w: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)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8 .BPL Card (only for local candidates)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hi-IN"/>
              </w:rPr>
              <w:t>9. Adhar Number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10.Income Certificate copy(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>If applicable</w:t>
            </w: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)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A21363" w:rsidRPr="00AE3040" w:rsidTr="003C2E9A">
        <w:tc>
          <w:tcPr>
            <w:tcW w:w="5148" w:type="dxa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AE3040">
              <w:rPr>
                <w:rFonts w:ascii="Kokila" w:hAnsi="Kokila" w:cs="Kokila"/>
                <w:sz w:val="28"/>
                <w:szCs w:val="28"/>
                <w:lang w:bidi="ne-NP"/>
              </w:rPr>
              <w:t>11.Bank Account Number</w:t>
            </w:r>
          </w:p>
        </w:tc>
        <w:tc>
          <w:tcPr>
            <w:tcW w:w="1980" w:type="dxa"/>
            <w:gridSpan w:val="2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A21363" w:rsidRPr="00AE3040" w:rsidRDefault="00A21363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1B4935" w:rsidRPr="00AE3040" w:rsidTr="003C2E9A">
        <w:tc>
          <w:tcPr>
            <w:tcW w:w="5148" w:type="dxa"/>
          </w:tcPr>
          <w:p w:rsidR="001B4935" w:rsidRPr="00AE3040" w:rsidRDefault="001B4935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hi-IN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12.</w:t>
            </w:r>
            <w:r>
              <w:rPr>
                <w:rFonts w:ascii="Kokila" w:hAnsi="Kokila" w:cs="Kokila"/>
                <w:sz w:val="28"/>
                <w:szCs w:val="28"/>
                <w:lang w:bidi="hi-IN"/>
              </w:rPr>
              <w:t>Account IFSC Number</w:t>
            </w:r>
          </w:p>
        </w:tc>
        <w:tc>
          <w:tcPr>
            <w:tcW w:w="1980" w:type="dxa"/>
            <w:gridSpan w:val="2"/>
          </w:tcPr>
          <w:p w:rsidR="001B4935" w:rsidRPr="00AE3040" w:rsidRDefault="001B4935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1B4935" w:rsidRPr="00AE3040" w:rsidRDefault="001B4935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1B4935" w:rsidRPr="00AE3040" w:rsidTr="003C2E9A">
        <w:tc>
          <w:tcPr>
            <w:tcW w:w="5148" w:type="dxa"/>
          </w:tcPr>
          <w:p w:rsidR="001B4935" w:rsidRDefault="001B4935" w:rsidP="003C2E9A">
            <w:pPr>
              <w:pStyle w:val="NoSpacing"/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</w:pPr>
            <w:r>
              <w:rPr>
                <w:rFonts w:ascii="Kokila" w:hAnsi="Kokila" w:cs="Kokila"/>
                <w:sz w:val="28"/>
                <w:szCs w:val="28"/>
                <w:lang w:bidi="hi-IN"/>
              </w:rPr>
              <w:t>13.Bank Branch Name</w:t>
            </w:r>
          </w:p>
        </w:tc>
        <w:tc>
          <w:tcPr>
            <w:tcW w:w="1980" w:type="dxa"/>
            <w:gridSpan w:val="2"/>
          </w:tcPr>
          <w:p w:rsidR="001B4935" w:rsidRPr="00AE3040" w:rsidRDefault="001B4935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3330" w:type="dxa"/>
            <w:gridSpan w:val="3"/>
          </w:tcPr>
          <w:p w:rsidR="001B4935" w:rsidRPr="00AE3040" w:rsidRDefault="001B4935" w:rsidP="003C2E9A">
            <w:pPr>
              <w:pStyle w:val="NoSpacing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:rsidR="00F5518D" w:rsidRPr="00F5518D" w:rsidRDefault="00F5518D" w:rsidP="00862E14">
      <w:pPr>
        <w:pStyle w:val="NoSpacing"/>
        <w:rPr>
          <w:rFonts w:asciiTheme="majorHAnsi" w:hAnsiTheme="majorHAnsi"/>
        </w:rPr>
      </w:pPr>
      <w:r w:rsidRPr="00F5518D">
        <w:rPr>
          <w:rFonts w:asciiTheme="majorHAnsi" w:hAnsiTheme="majorHAnsi"/>
          <w:cs/>
          <w:lang w:bidi="hi-IN"/>
        </w:rPr>
        <w:t>विद्यार्थिनो हस्ताक्षरम्</w:t>
      </w:r>
      <w:r w:rsidRPr="00F5518D">
        <w:rPr>
          <w:rFonts w:asciiTheme="majorHAnsi" w:hAnsiTheme="majorHAnsi"/>
          <w:rtl/>
          <w:cs/>
        </w:rPr>
        <w:t>/</w:t>
      </w:r>
      <w:r w:rsidRPr="00F5518D">
        <w:rPr>
          <w:rFonts w:asciiTheme="majorHAnsi" w:hAnsiTheme="majorHAnsi"/>
        </w:rPr>
        <w:t>Signature of Student</w:t>
      </w:r>
    </w:p>
    <w:p w:rsidR="00DE277B" w:rsidRPr="00F5518D" w:rsidRDefault="00DE277B" w:rsidP="00862E14">
      <w:pPr>
        <w:pStyle w:val="NoSpacing"/>
        <w:rPr>
          <w:rFonts w:asciiTheme="majorHAnsi" w:hAnsiTheme="majorHAnsi"/>
        </w:rPr>
      </w:pPr>
      <w:r w:rsidRPr="00F5518D">
        <w:rPr>
          <w:rFonts w:asciiTheme="majorHAnsi" w:hAnsiTheme="majorHAnsi"/>
          <w:cs/>
          <w:lang w:bidi="hi-IN"/>
        </w:rPr>
        <w:t>अभिभावकस्य</w:t>
      </w:r>
      <w:r w:rsidRPr="00F5518D">
        <w:rPr>
          <w:rFonts w:asciiTheme="majorHAnsi" w:hAnsiTheme="majorHAnsi"/>
          <w:rtl/>
          <w:cs/>
        </w:rPr>
        <w:t>/</w:t>
      </w:r>
      <w:r w:rsidRPr="00F5518D">
        <w:rPr>
          <w:rFonts w:asciiTheme="majorHAnsi" w:hAnsiTheme="majorHAnsi"/>
          <w:rtl/>
          <w:cs/>
          <w:lang w:bidi="hi-IN"/>
        </w:rPr>
        <w:t>संरक्षकस्य हस्ताक्षरम्</w:t>
      </w:r>
      <w:r w:rsidR="00F5518D" w:rsidRPr="00F5518D">
        <w:rPr>
          <w:rFonts w:asciiTheme="majorHAnsi" w:hAnsiTheme="majorHAnsi"/>
          <w:rtl/>
          <w:cs/>
        </w:rPr>
        <w:t>/</w:t>
      </w:r>
      <w:r w:rsidRPr="00F5518D">
        <w:rPr>
          <w:rFonts w:asciiTheme="majorHAnsi" w:hAnsiTheme="majorHAnsi"/>
        </w:rPr>
        <w:t xml:space="preserve">Signature of </w:t>
      </w:r>
      <w:r w:rsidR="009A2BA5" w:rsidRPr="00F5518D">
        <w:rPr>
          <w:rFonts w:asciiTheme="majorHAnsi" w:hAnsiTheme="majorHAnsi"/>
        </w:rPr>
        <w:t>Parents Guardian</w:t>
      </w:r>
      <w:r w:rsidRPr="00F5518D">
        <w:rPr>
          <w:rFonts w:asciiTheme="majorHAnsi" w:hAnsiTheme="majorHAnsi"/>
          <w:rtl/>
          <w:cs/>
        </w:rPr>
        <w:t xml:space="preserve"> ...................</w:t>
      </w:r>
    </w:p>
    <w:p w:rsidR="00DE277B" w:rsidRPr="00F5518D" w:rsidRDefault="00DE277B" w:rsidP="00862E14">
      <w:pPr>
        <w:pStyle w:val="NoSpacing"/>
        <w:rPr>
          <w:rFonts w:asciiTheme="majorHAnsi" w:hAnsiTheme="majorHAnsi"/>
        </w:rPr>
      </w:pPr>
      <w:r w:rsidRPr="00F5518D">
        <w:rPr>
          <w:rFonts w:asciiTheme="majorHAnsi" w:hAnsiTheme="majorHAnsi"/>
          <w:cs/>
          <w:lang w:bidi="hi-IN"/>
        </w:rPr>
        <w:t>विभागाध्यक्षस्य हस्ताक्षरम्</w:t>
      </w:r>
      <w:r w:rsidR="00F5518D" w:rsidRPr="00F5518D">
        <w:rPr>
          <w:rFonts w:asciiTheme="majorHAnsi" w:hAnsiTheme="majorHAnsi"/>
          <w:rtl/>
          <w:cs/>
        </w:rPr>
        <w:t>/</w:t>
      </w:r>
      <w:r w:rsidRPr="00F5518D">
        <w:rPr>
          <w:rFonts w:asciiTheme="majorHAnsi" w:hAnsiTheme="majorHAnsi"/>
        </w:rPr>
        <w:t xml:space="preserve">Signature ofHead of the </w:t>
      </w:r>
      <w:r w:rsidR="009A2BA5" w:rsidRPr="00F5518D">
        <w:rPr>
          <w:rFonts w:asciiTheme="majorHAnsi" w:hAnsiTheme="majorHAnsi"/>
        </w:rPr>
        <w:t>Department</w:t>
      </w:r>
      <w:r w:rsidR="009A2BA5" w:rsidRPr="00F5518D">
        <w:rPr>
          <w:rFonts w:asciiTheme="majorHAnsi" w:hAnsiTheme="majorHAnsi"/>
          <w:rtl/>
          <w:cs/>
        </w:rPr>
        <w:t>.........................</w:t>
      </w:r>
    </w:p>
    <w:p w:rsidR="00DE277B" w:rsidRPr="00F5518D" w:rsidRDefault="00DE277B" w:rsidP="00862E14">
      <w:pPr>
        <w:pStyle w:val="NoSpacing"/>
        <w:rPr>
          <w:rFonts w:asciiTheme="majorHAnsi" w:hAnsiTheme="majorHAnsi"/>
        </w:rPr>
      </w:pPr>
    </w:p>
    <w:p w:rsidR="00DE277B" w:rsidRPr="00AE3040" w:rsidRDefault="00204637" w:rsidP="00862E14">
      <w:pPr>
        <w:pStyle w:val="NoSpacing"/>
        <w:jc w:val="right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्रा</w:t>
      </w:r>
      <w:r w:rsidR="00DE277B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चार्यस्य हस्ताक्षरम्</w:t>
      </w:r>
    </w:p>
    <w:p w:rsidR="00DE277B" w:rsidRPr="00AE3040" w:rsidRDefault="00DE277B" w:rsidP="00862E14">
      <w:pPr>
        <w:pStyle w:val="NoSpacing"/>
        <w:jc w:val="right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Signature of Principal</w:t>
      </w:r>
    </w:p>
    <w:p w:rsidR="0033443E" w:rsidRPr="00AE3040" w:rsidRDefault="0033443E" w:rsidP="00862E14">
      <w:pPr>
        <w:pStyle w:val="NoSpacing"/>
        <w:rPr>
          <w:rFonts w:ascii="Kokila" w:hAnsi="Kokila" w:cs="Kokila"/>
          <w:sz w:val="28"/>
          <w:szCs w:val="28"/>
          <w:lang w:bidi="ne-NP"/>
        </w:rPr>
      </w:pPr>
    </w:p>
    <w:p w:rsidR="0033443E" w:rsidRPr="00AE3040" w:rsidRDefault="0033443E" w:rsidP="00862E14">
      <w:pPr>
        <w:pStyle w:val="NoSpacing"/>
        <w:rPr>
          <w:rFonts w:ascii="Kokila" w:hAnsi="Kokila" w:cs="Kokila"/>
          <w:sz w:val="28"/>
          <w:szCs w:val="28"/>
          <w:lang w:bidi="ne-NP"/>
        </w:rPr>
      </w:pPr>
    </w:p>
    <w:p w:rsidR="00080B79" w:rsidRPr="00AE3040" w:rsidRDefault="0033443E" w:rsidP="00862E14">
      <w:pPr>
        <w:pStyle w:val="NoSpacing"/>
        <w:rPr>
          <w:rFonts w:ascii="Kokila" w:hAnsi="Kokila" w:cs="Kokila"/>
          <w:sz w:val="28"/>
          <w:szCs w:val="28"/>
          <w:cs/>
          <w:lang w:bidi="hi-IN"/>
        </w:rPr>
      </w:pPr>
      <w:r w:rsidRPr="00AE3040">
        <w:rPr>
          <w:rFonts w:ascii="Kokila" w:hAnsi="Kokila" w:cs="Kokila"/>
          <w:sz w:val="28"/>
          <w:szCs w:val="28"/>
          <w:lang w:bidi="ne-NP"/>
        </w:rPr>
        <w:t>……………………………………………………………………………………………………………………………</w:t>
      </w:r>
    </w:p>
    <w:p w:rsidR="00080B79" w:rsidRPr="00AE3040" w:rsidRDefault="00952220" w:rsidP="00862E14">
      <w:pPr>
        <w:pStyle w:val="NoSpacing"/>
        <w:tabs>
          <w:tab w:val="center" w:pos="5175"/>
          <w:tab w:val="left" w:pos="5624"/>
        </w:tabs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ab/>
      </w:r>
      <w:r w:rsidR="00080B79" w:rsidRPr="00AE3040">
        <w:rPr>
          <w:rFonts w:ascii="Kokila" w:eastAsia="Arial Unicode MS" w:hAnsi="Kokila" w:cs="Kokila"/>
          <w:noProof/>
          <w:sz w:val="28"/>
          <w:szCs w:val="28"/>
          <w:lang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6670</wp:posOffset>
            </wp:positionV>
            <wp:extent cx="355600" cy="359410"/>
            <wp:effectExtent l="19050" t="0" r="6350" b="0"/>
            <wp:wrapNone/>
            <wp:docPr id="2" name="Picture 1" descr="C:\Users\Compaq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Scan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ab/>
      </w:r>
    </w:p>
    <w:p w:rsidR="00080B79" w:rsidRPr="00AE3040" w:rsidRDefault="00080B79" w:rsidP="00862E14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hi-IN"/>
        </w:rPr>
      </w:pPr>
    </w:p>
    <w:p w:rsidR="0033443E" w:rsidRPr="00AE3040" w:rsidRDefault="00C773BA" w:rsidP="00862E14">
      <w:pPr>
        <w:pStyle w:val="NoSpacing"/>
        <w:jc w:val="center"/>
        <w:rPr>
          <w:rFonts w:ascii="Kokila" w:eastAsia="Arial Unicode MS" w:hAnsi="Kokila" w:cs="Kokila"/>
          <w:sz w:val="28"/>
          <w:szCs w:val="28"/>
          <w:lang w:bidi="hi-IN"/>
        </w:rPr>
      </w:pPr>
      <w:r w:rsidRPr="00AE3040">
        <w:rPr>
          <w:rFonts w:ascii="Kokila" w:eastAsia="Arial Unicode MS" w:hAnsi="Kokila" w:cs="Kokila"/>
          <w:sz w:val="28"/>
          <w:szCs w:val="28"/>
        </w:rPr>
        <w:t>GOVERNMENT SANSKRITCOLLEGE SAMDONG,EAST SIKKIM</w:t>
      </w:r>
    </w:p>
    <w:p w:rsidR="00C773BA" w:rsidRPr="00AE3040" w:rsidRDefault="00C773BA" w:rsidP="00862E14">
      <w:pPr>
        <w:pStyle w:val="NoSpacing"/>
        <w:rPr>
          <w:rFonts w:ascii="Kokila" w:hAnsi="Kokila" w:cs="Kokila"/>
          <w:sz w:val="28"/>
          <w:szCs w:val="28"/>
          <w:lang w:bidi="ne-NP"/>
        </w:rPr>
      </w:pPr>
    </w:p>
    <w:p w:rsidR="00DE277B" w:rsidRPr="00AE3040" w:rsidRDefault="0033443E" w:rsidP="00862E14">
      <w:pPr>
        <w:pStyle w:val="NoSpacing"/>
        <w:rPr>
          <w:rFonts w:ascii="Kokila" w:hAnsi="Kokila" w:cs="Kokila"/>
          <w:sz w:val="28"/>
          <w:szCs w:val="28"/>
          <w:lang w:bidi="ne-NP"/>
        </w:rPr>
      </w:pPr>
      <w:r w:rsidRPr="00AE3040">
        <w:rPr>
          <w:rFonts w:ascii="Kokila" w:hAnsi="Kokila" w:cs="Kokila"/>
          <w:sz w:val="28"/>
          <w:szCs w:val="28"/>
          <w:lang w:bidi="ne-NP"/>
        </w:rPr>
        <w:t>Sl.No…</w:t>
      </w:r>
      <w:r w:rsidR="00C773BA" w:rsidRPr="00AE3040">
        <w:rPr>
          <w:rFonts w:ascii="Kokila" w:hAnsi="Kokila" w:cs="Kokila"/>
          <w:sz w:val="28"/>
          <w:szCs w:val="28"/>
          <w:lang w:bidi="ne-NP"/>
        </w:rPr>
        <w:t>……</w:t>
      </w:r>
      <w:r w:rsidRPr="00AE3040">
        <w:rPr>
          <w:rFonts w:ascii="Kokila" w:hAnsi="Kokila" w:cs="Kokila"/>
          <w:sz w:val="28"/>
          <w:szCs w:val="28"/>
          <w:lang w:bidi="ne-NP"/>
        </w:rPr>
        <w:t>../GSC/S/20……..</w:t>
      </w:r>
    </w:p>
    <w:p w:rsidR="0033443E" w:rsidRPr="00AE3040" w:rsidRDefault="009D5A45" w:rsidP="00862E14">
      <w:pPr>
        <w:pStyle w:val="NoSpacing"/>
        <w:jc w:val="both"/>
        <w:rPr>
          <w:rFonts w:ascii="Kokila" w:eastAsia="Arial Unicode MS" w:hAnsi="Kokila" w:cs="Kokila"/>
          <w:sz w:val="28"/>
          <w:szCs w:val="28"/>
          <w:lang w:bidi="mr-IN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नाम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080B79" w:rsidRPr="00AE3040">
        <w:rPr>
          <w:rFonts w:ascii="Kokila" w:eastAsia="Arial Unicode MS" w:hAnsi="Kokila" w:cs="Kokila"/>
          <w:sz w:val="28"/>
          <w:szCs w:val="28"/>
          <w:lang w:bidi="ne-NP"/>
        </w:rPr>
        <w:t>Name</w:t>
      </w:r>
    </w:p>
    <w:p w:rsidR="0033443E" w:rsidRPr="00AE3040" w:rsidRDefault="009D5A45" w:rsidP="00862E14">
      <w:pPr>
        <w:pStyle w:val="NoSpacing"/>
        <w:jc w:val="both"/>
        <w:rPr>
          <w:rFonts w:ascii="Kokila" w:eastAsia="Arial Unicode MS" w:hAnsi="Kokila" w:cs="Kokila"/>
          <w:sz w:val="28"/>
          <w:szCs w:val="28"/>
          <w:lang w:bidi="ne-NP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जन्ममिति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Date of Birth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………………………………………….</w:t>
      </w:r>
      <w:r w:rsidR="0033443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...................................................</w:t>
      </w:r>
    </w:p>
    <w:p w:rsidR="0033443E" w:rsidRPr="00AE3040" w:rsidRDefault="009D5A45" w:rsidP="00862E14">
      <w:pPr>
        <w:pStyle w:val="NoSpacing"/>
        <w:jc w:val="both"/>
        <w:rPr>
          <w:rFonts w:ascii="Kokila" w:eastAsia="Arial Unicode MS" w:hAnsi="Kokila" w:cs="Kokila"/>
          <w:sz w:val="28"/>
          <w:szCs w:val="28"/>
          <w:lang w:bidi="ne-NP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पित्रृनाम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Father’s Name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………………………………………… ………………………………………………………</w:t>
      </w:r>
    </w:p>
    <w:p w:rsidR="00DE277B" w:rsidRPr="00AE3040" w:rsidRDefault="009D5A45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मात्रृनाम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Mother’sName</w:t>
      </w:r>
      <w:r w:rsidR="00080B79"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-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………………………………………</w:t>
      </w:r>
      <w:r w:rsidR="0033443E"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......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..........................................................................</w:t>
      </w:r>
    </w:p>
    <w:p w:rsidR="009D5A45" w:rsidRPr="00AE3040" w:rsidRDefault="009D5A45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>
        <w:rPr>
          <w:rFonts w:ascii="Kokila" w:eastAsia="Arial Unicode MS" w:hAnsi="Kokila" w:cs="Kokila" w:hint="cs"/>
          <w:sz w:val="28"/>
          <w:szCs w:val="28"/>
          <w:cs/>
          <w:lang w:bidi="hi-IN"/>
        </w:rPr>
        <w:t>कक्षा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="0033443E" w:rsidRPr="00AE3040">
        <w:rPr>
          <w:rFonts w:ascii="Kokila" w:eastAsia="Arial Unicode MS" w:hAnsi="Kokila" w:cs="Kokila"/>
          <w:sz w:val="28"/>
          <w:szCs w:val="28"/>
          <w:lang w:bidi="ne-NP"/>
        </w:rPr>
        <w:t>Class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प्रवेशिका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 xml:space="preserve"> पूर्वमध्यमा 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-</w:t>
      </w:r>
      <w:r w:rsidRPr="00AE3040">
        <w:rPr>
          <w:rFonts w:ascii="Kokila" w:eastAsia="Arial Unicode MS" w:hAnsi="Kokila" w:cs="Kokila"/>
          <w:sz w:val="28"/>
          <w:szCs w:val="28"/>
          <w:cs/>
          <w:lang w:bidi="hi-IN"/>
        </w:rPr>
        <w:t>प्रथम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/उत्तरमध्यमा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प्रथम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  <w:cs/>
          <w:lang w:bidi="ne-NP"/>
        </w:rPr>
        <w:t>शास्त्री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प्रथम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आचार्य</w:t>
      </w:r>
      <w:r w:rsidRPr="00AE3040">
        <w:rPr>
          <w:rFonts w:ascii="Kokila" w:eastAsia="Arial Unicode MS" w:hAnsi="Kokila" w:cs="Kokila"/>
          <w:sz w:val="28"/>
          <w:szCs w:val="28"/>
          <w:rtl/>
          <w:cs/>
        </w:rPr>
        <w:t>-</w:t>
      </w:r>
      <w:r w:rsidRPr="00AE3040">
        <w:rPr>
          <w:rFonts w:ascii="Kokila" w:eastAsia="Arial Unicode MS" w:hAnsi="Kokila" w:cs="Kokila"/>
          <w:sz w:val="28"/>
          <w:szCs w:val="28"/>
          <w:rtl/>
          <w:cs/>
          <w:lang w:bidi="hi-IN"/>
        </w:rPr>
        <w:t>प्रथम</w:t>
      </w:r>
      <w:r>
        <w:rPr>
          <w:rFonts w:ascii="Kokila" w:eastAsia="Arial Unicode MS" w:hAnsi="Kokila" w:cs="Kokila" w:hint="cs"/>
          <w:sz w:val="28"/>
          <w:szCs w:val="28"/>
          <w:rtl/>
          <w:cs/>
        </w:rPr>
        <w:t>/</w:t>
      </w:r>
      <w:r w:rsidRPr="00AE3040">
        <w:rPr>
          <w:rFonts w:ascii="Kokila" w:eastAsia="Arial Unicode MS" w:hAnsi="Kokila" w:cs="Kokila"/>
          <w:sz w:val="28"/>
          <w:szCs w:val="28"/>
          <w:lang w:bidi="ne-NP"/>
        </w:rPr>
        <w:t>Prathama I/II/IIP.M-I/ U.M-I/</w:t>
      </w:r>
    </w:p>
    <w:p w:rsidR="009D5A45" w:rsidRPr="00AE3040" w:rsidRDefault="009D5A45" w:rsidP="00862E14">
      <w:pPr>
        <w:pStyle w:val="NoSpacing"/>
        <w:rPr>
          <w:rFonts w:ascii="Kokila" w:eastAsia="Arial Unicode MS" w:hAnsi="Kokila" w:cs="Kokila"/>
          <w:sz w:val="28"/>
          <w:szCs w:val="28"/>
          <w:lang w:bidi="ne-NP"/>
        </w:rPr>
      </w:pPr>
      <w:r w:rsidRPr="00AE3040">
        <w:rPr>
          <w:rFonts w:ascii="Kokila" w:eastAsia="Arial Unicode MS" w:hAnsi="Kokila" w:cs="Kokila"/>
          <w:sz w:val="28"/>
          <w:szCs w:val="28"/>
          <w:lang w:bidi="ne-NP"/>
        </w:rPr>
        <w:t>Shastri-I/M.A-I for the session ……………in this College.</w:t>
      </w:r>
    </w:p>
    <w:p w:rsidR="00DE277B" w:rsidRPr="00AE3040" w:rsidRDefault="00DE277B" w:rsidP="00862E14">
      <w:pPr>
        <w:pStyle w:val="NoSpacing"/>
        <w:rPr>
          <w:rFonts w:ascii="Kokila" w:eastAsia="Arial Unicode MS" w:hAnsi="Kokila" w:cs="Kokila"/>
          <w:sz w:val="28"/>
          <w:szCs w:val="28"/>
          <w:cs/>
          <w:lang w:bidi="ne-NP"/>
        </w:rPr>
      </w:pPr>
    </w:p>
    <w:sectPr w:rsidR="00DE277B" w:rsidRPr="00AE3040" w:rsidSect="00D36E50">
      <w:pgSz w:w="12240" w:h="20160" w:code="5"/>
      <w:pgMar w:top="900" w:right="4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3C" w:rsidRDefault="009F5B3C" w:rsidP="001A34F3">
      <w:pPr>
        <w:spacing w:after="0" w:line="240" w:lineRule="auto"/>
      </w:pPr>
      <w:r>
        <w:separator/>
      </w:r>
    </w:p>
  </w:endnote>
  <w:endnote w:type="continuationSeparator" w:id="1">
    <w:p w:rsidR="009F5B3C" w:rsidRDefault="009F5B3C" w:rsidP="001A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3C" w:rsidRDefault="009F5B3C" w:rsidP="001A34F3">
      <w:pPr>
        <w:spacing w:after="0" w:line="240" w:lineRule="auto"/>
      </w:pPr>
      <w:r>
        <w:separator/>
      </w:r>
    </w:p>
  </w:footnote>
  <w:footnote w:type="continuationSeparator" w:id="1">
    <w:p w:rsidR="009F5B3C" w:rsidRDefault="009F5B3C" w:rsidP="001A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FA8CA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095"/>
    <w:rsid w:val="000351FB"/>
    <w:rsid w:val="00080B79"/>
    <w:rsid w:val="000C1012"/>
    <w:rsid w:val="000C2596"/>
    <w:rsid w:val="000D275D"/>
    <w:rsid w:val="000E2855"/>
    <w:rsid w:val="001238ED"/>
    <w:rsid w:val="001632D1"/>
    <w:rsid w:val="001A34F3"/>
    <w:rsid w:val="001B4935"/>
    <w:rsid w:val="001C5D65"/>
    <w:rsid w:val="001D26F7"/>
    <w:rsid w:val="00204637"/>
    <w:rsid w:val="00257A70"/>
    <w:rsid w:val="00285702"/>
    <w:rsid w:val="00290A7D"/>
    <w:rsid w:val="002A5F07"/>
    <w:rsid w:val="002E3B2B"/>
    <w:rsid w:val="002F160C"/>
    <w:rsid w:val="002F3C72"/>
    <w:rsid w:val="003234DB"/>
    <w:rsid w:val="0033443E"/>
    <w:rsid w:val="00334DA9"/>
    <w:rsid w:val="003811DA"/>
    <w:rsid w:val="003E6392"/>
    <w:rsid w:val="004864B6"/>
    <w:rsid w:val="004867E2"/>
    <w:rsid w:val="004E1FF5"/>
    <w:rsid w:val="0053494C"/>
    <w:rsid w:val="0054439E"/>
    <w:rsid w:val="00562FD3"/>
    <w:rsid w:val="0064706A"/>
    <w:rsid w:val="006A5C89"/>
    <w:rsid w:val="006B380D"/>
    <w:rsid w:val="007029D1"/>
    <w:rsid w:val="00775C4F"/>
    <w:rsid w:val="007C3095"/>
    <w:rsid w:val="007F2EFE"/>
    <w:rsid w:val="00862E14"/>
    <w:rsid w:val="00867507"/>
    <w:rsid w:val="008B3B02"/>
    <w:rsid w:val="00906CCF"/>
    <w:rsid w:val="00952220"/>
    <w:rsid w:val="00966A13"/>
    <w:rsid w:val="009A2BA5"/>
    <w:rsid w:val="009D5A45"/>
    <w:rsid w:val="009F5B3C"/>
    <w:rsid w:val="00A21363"/>
    <w:rsid w:val="00A75B93"/>
    <w:rsid w:val="00A83CC8"/>
    <w:rsid w:val="00AE3040"/>
    <w:rsid w:val="00AE54DC"/>
    <w:rsid w:val="00B16D03"/>
    <w:rsid w:val="00B61E9A"/>
    <w:rsid w:val="00B84721"/>
    <w:rsid w:val="00B869F3"/>
    <w:rsid w:val="00BC095E"/>
    <w:rsid w:val="00BC4ACA"/>
    <w:rsid w:val="00C12062"/>
    <w:rsid w:val="00C1747C"/>
    <w:rsid w:val="00C423C0"/>
    <w:rsid w:val="00C773BA"/>
    <w:rsid w:val="00CB74FB"/>
    <w:rsid w:val="00D36E50"/>
    <w:rsid w:val="00D52490"/>
    <w:rsid w:val="00D737D0"/>
    <w:rsid w:val="00D80F0E"/>
    <w:rsid w:val="00DC57D5"/>
    <w:rsid w:val="00DE277B"/>
    <w:rsid w:val="00DE38F4"/>
    <w:rsid w:val="00DF2434"/>
    <w:rsid w:val="00E05138"/>
    <w:rsid w:val="00E055E8"/>
    <w:rsid w:val="00E2245D"/>
    <w:rsid w:val="00EE4143"/>
    <w:rsid w:val="00EF1ADC"/>
    <w:rsid w:val="00F5518D"/>
    <w:rsid w:val="00F55DD6"/>
    <w:rsid w:val="00F5662C"/>
    <w:rsid w:val="00F74FC0"/>
    <w:rsid w:val="00F900FE"/>
    <w:rsid w:val="00FA007B"/>
    <w:rsid w:val="00FB3892"/>
    <w:rsid w:val="00FB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50"/>
  </w:style>
  <w:style w:type="paragraph" w:styleId="Heading1">
    <w:name w:val="heading 1"/>
    <w:basedOn w:val="Normal"/>
    <w:next w:val="Normal"/>
    <w:link w:val="Heading1Char"/>
    <w:uiPriority w:val="9"/>
    <w:qFormat/>
    <w:rsid w:val="00D36E5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E5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E5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E5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E5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33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E5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E5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E5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E5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E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3095"/>
    <w:rPr>
      <w:color w:val="FA2B5C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1FF5"/>
  </w:style>
  <w:style w:type="table" w:styleId="TableGrid">
    <w:name w:val="Table Grid"/>
    <w:basedOn w:val="TableNormal"/>
    <w:uiPriority w:val="59"/>
    <w:rsid w:val="004E1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F3"/>
    <w:rPr>
      <w:szCs w:val="20"/>
      <w:lang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1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4F3"/>
    <w:rPr>
      <w:szCs w:val="20"/>
      <w:lang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D36E5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E5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E5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E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E50"/>
    <w:rPr>
      <w:rFonts w:asciiTheme="majorHAnsi" w:eastAsiaTheme="majorEastAsia" w:hAnsiTheme="majorHAnsi" w:cstheme="majorBidi"/>
      <w:color w:val="3333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E50"/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E50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6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E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E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6E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36E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36E5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36E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E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E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36E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6E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36E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6E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36E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2B28-18EB-4DC6-B01C-ECD8EC3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E COLOURFUL</cp:lastModifiedBy>
  <cp:revision>12</cp:revision>
  <cp:lastPrinted>2019-12-20T13:31:00Z</cp:lastPrinted>
  <dcterms:created xsi:type="dcterms:W3CDTF">2019-05-20T05:33:00Z</dcterms:created>
  <dcterms:modified xsi:type="dcterms:W3CDTF">2020-09-30T06:12:00Z</dcterms:modified>
</cp:coreProperties>
</file>